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FA" w:rsidRPr="00724662" w:rsidRDefault="00340AFA" w:rsidP="00340AF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4628C" w:rsidRPr="0072466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40AFA" w:rsidRPr="00724662" w:rsidRDefault="00340AFA" w:rsidP="00340AF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к решению Красноярского</w:t>
      </w:r>
    </w:p>
    <w:p w:rsidR="00340AFA" w:rsidRPr="00724662" w:rsidRDefault="00340AFA" w:rsidP="00340AF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340AFA" w:rsidRPr="00724662" w:rsidRDefault="00340AFA" w:rsidP="00340AFA">
      <w:pPr>
        <w:ind w:left="7088"/>
        <w:rPr>
          <w:rFonts w:ascii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9398E">
        <w:rPr>
          <w:rFonts w:ascii="Times New Roman" w:eastAsia="Times New Roman" w:hAnsi="Times New Roman" w:cs="Times New Roman"/>
          <w:sz w:val="24"/>
          <w:szCs w:val="24"/>
        </w:rPr>
        <w:t>26.05.2026 № В-193</w:t>
      </w:r>
      <w:r w:rsidRPr="007246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3144EE" w:rsidRPr="00724662" w:rsidRDefault="00340AFA" w:rsidP="0007718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44EE" w:rsidRPr="0072466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C67BF" w:rsidRPr="0072466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144EE" w:rsidRPr="00724662" w:rsidRDefault="003144EE" w:rsidP="0007718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к решению Красноярского</w:t>
      </w:r>
    </w:p>
    <w:p w:rsidR="003144EE" w:rsidRPr="00724662" w:rsidRDefault="003144EE" w:rsidP="0007718A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811ACD" w:rsidRPr="00724662" w:rsidRDefault="003144EE" w:rsidP="0007718A">
      <w:pPr>
        <w:ind w:left="7088"/>
        <w:rPr>
          <w:rFonts w:ascii="Times New Roman" w:hAnsi="Times New Roman" w:cs="Times New Roman"/>
          <w:sz w:val="24"/>
          <w:szCs w:val="24"/>
        </w:rPr>
      </w:pPr>
      <w:r w:rsidRPr="0072466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44D4" w:rsidRPr="00724662">
        <w:rPr>
          <w:rFonts w:ascii="Times New Roman" w:eastAsia="Times New Roman" w:hAnsi="Times New Roman" w:cs="Times New Roman"/>
          <w:sz w:val="24"/>
          <w:szCs w:val="24"/>
        </w:rPr>
        <w:t xml:space="preserve"> 16.12.2025 № 12-140</w:t>
      </w:r>
    </w:p>
    <w:tbl>
      <w:tblPr>
        <w:tblW w:w="11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136"/>
        <w:gridCol w:w="2983"/>
        <w:gridCol w:w="850"/>
        <w:gridCol w:w="425"/>
        <w:gridCol w:w="605"/>
        <w:gridCol w:w="270"/>
        <w:gridCol w:w="543"/>
        <w:gridCol w:w="1262"/>
        <w:gridCol w:w="281"/>
        <w:gridCol w:w="725"/>
        <w:gridCol w:w="1663"/>
        <w:gridCol w:w="38"/>
        <w:gridCol w:w="1276"/>
      </w:tblGrid>
      <w:tr w:rsidR="00541E1B" w:rsidRPr="00724662" w:rsidTr="00BB32B5">
        <w:trPr>
          <w:cantSplit/>
          <w:trHeight w:val="20"/>
        </w:trPr>
        <w:tc>
          <w:tcPr>
            <w:tcW w:w="1046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DA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E112"/>
            <w:bookmarkEnd w:id="0"/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города на 2026 год</w:t>
            </w:r>
          </w:p>
        </w:tc>
        <w:tc>
          <w:tcPr>
            <w:tcW w:w="1314" w:type="dxa"/>
            <w:gridSpan w:val="2"/>
            <w:tcBorders>
              <w:left w:val="nil"/>
              <w:right w:val="nil"/>
            </w:tcBorders>
          </w:tcPr>
          <w:p w:rsidR="00541E1B" w:rsidRPr="00724662" w:rsidRDefault="00541E1B" w:rsidP="00DA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86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41E1B" w:rsidRPr="00724662" w:rsidRDefault="00541E1B" w:rsidP="00A5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CC248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№ строки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 xml:space="preserve"> 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60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E67BAE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Код ве-дом-ства</w:t>
            </w: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E67BAE">
            <w:pPr>
              <w:spacing w:after="0" w:line="240" w:lineRule="auto"/>
              <w:ind w:left="-146" w:right="-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Раздел, под-раздел</w:t>
            </w:r>
          </w:p>
        </w:tc>
        <w:tc>
          <w:tcPr>
            <w:tcW w:w="154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E67BAE">
            <w:pPr>
              <w:spacing w:after="0" w:line="240" w:lineRule="auto"/>
              <w:ind w:left="-129" w:righ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Вид рас-ходов</w:t>
            </w:r>
          </w:p>
        </w:tc>
        <w:tc>
          <w:tcPr>
            <w:tcW w:w="1663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 xml:space="preserve">Сумма, </w:t>
            </w:r>
            <w:r w:rsidRPr="00724662">
              <w:rPr>
                <w:rFonts w:ascii="Times New Roman" w:eastAsia="Times New Roman" w:hAnsi="Times New Roman" w:cs="Times New Roman"/>
                <w:color w:val="000000"/>
              </w:rPr>
              <w:br/>
              <w:t>тыс. рублей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4124C8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2 996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4124C8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 886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C576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орода Красноярска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C024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546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546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546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09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C024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61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61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4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1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E1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E1B" w:rsidRPr="00724662" w:rsidRDefault="00541E1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41E1B" w:rsidRPr="00724662" w:rsidRDefault="00541E1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дополнительных выборов депутата Красноярского городского Совета депутатов по одномандатному избирательному округу № 11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DC7" w:rsidRPr="00724662" w:rsidRDefault="00A04DC7" w:rsidP="00A0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4DC7" w:rsidRPr="00724662" w:rsidRDefault="00A04DC7" w:rsidP="00A04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732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5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5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5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19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Цифровая трансформация муниципального управления" в рамках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19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е муниципальное управление в рамках подпрограммы "Цифровая трансформация муниципального управления"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2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2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12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зопасность в рамках подпрограммы "Цифровая трансформация муниципального управления"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2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2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2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инфраструктура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нформационными системами и сервисами, обеспечивающими деятельность администрации города, в рамках подпрограммы "Цифровая трансформация муниципального управления"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ортозамещение программного обеспечения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ценного подарка победителю городского конкурса "Лучшая социально ориентированная некоммерческая организация года"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ститутов гражданского общества в городе Красноярске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ежная премия победителю (I место) и лауреатам (II и III места) ежегодного городского конкурса социальной рекламы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на соискание премии Главы города "Красноярск рукотворный" инициативным горожанам города Красноярска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387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387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196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59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59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351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351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 и территориальных соглашений и контроля за их выполнением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8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в области архивного дела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области охраны труда по государственному управлению охраной труда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5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2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2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6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лицам, удостоенным почетного звания "Почетный граждани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победителю и участникам конкурса "Лучший участковый уполномоченный полиции в городе Красноярске", занявшим второе и третье место, 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лицам, удостоенным почетного звания "Почетный ветера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годной премии Главы города "Семья - душа и сила Красноярска!"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материального поощрения народным дружинникам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71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8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8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8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защитных сооружений гражданской обороны к использованию по назначению и их содержание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системы оповещения 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93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93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09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спасательными постами мест отдыха населения у водных объекто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езервов материальных ресурсов в целях гражданской обороны и ликвидации чрезвычайных ситуаций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среди населения  печатной продукции по вопросам гражданской обороны, чрезвычайных ситуаций и пожарной безопасности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58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58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9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9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деятельности существующей инфраструктуры поддержки субъектов малого и среднего предпринимательства" в рамках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 по предоставлению на конкурсной основе грантов зарегистрированным и осуществляющим свою деятельность на территории города Красноярска субъектам малого и среднего предпринимательства и социально ориентированным некоммерческим организациям на реализацию инвестиционных проектов по развитию производства товаров (работ, услуг) на условиях привлечения инвестиций с использованием инвестиционных платформ 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ами которой являются предоставление поручительств, грантов, займов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рамках муниципальной программы 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,  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–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,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9E7D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516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выплаты пенсии за выслугу лет  лицам, замещавшим муниципальные должности и должности муниципальной службы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9E7D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6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6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6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елей) с учета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6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44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44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9E7D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95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D6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D61" w:rsidRPr="00724662" w:rsidRDefault="009E7D61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D61" w:rsidRPr="00724662" w:rsidRDefault="009E7D6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D61" w:rsidRPr="00724662" w:rsidRDefault="009E7D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D61" w:rsidRPr="00724662" w:rsidRDefault="009E7D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D61" w:rsidRPr="00724662" w:rsidRDefault="009E7D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D61" w:rsidRPr="00724662" w:rsidRDefault="009E7D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61" w:rsidRPr="00724662" w:rsidRDefault="009E7D61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95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E7D61" w:rsidRPr="00724662" w:rsidRDefault="009E7D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ой меры социальной поддержки отдельной категории детей в виде услуги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1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ой меры социальной поддержки в виде единовременной адресной материальной помощи многодетным гражданам, получившим земельный сертификат в соответствии с Законом Красноярского края от 06.10.2022 № 4-1118 "О социальных выплатах многодетным гражданам на приобретение земельного участка и улучшение жилищных условий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в размере не более 10 000 рублей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пенсионерам, 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в размере не более 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гражданам  в связи с юбилейной датой (90, 95, 100 и далее каждые 5 лет) в размер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родителям (законным представителям) отдельных категорий детей услуги по бесплатному обеспечению молочными продуктами пит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 единовременной адресной материальной помощи  вдовам, вдовцам, детям, нуждающимся в обустройстве могил умерших участников (инвалидов) Великой Отечественной войны 1941-1945 годов, в размере не боле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ежегодной единовременной денежной выплаты лицам, удостоенным звания "Почетный гражданин города Красноярска"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бесплатной подписки на газету "Городские новости"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DC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4DC7" w:rsidRPr="00724662" w:rsidRDefault="00A04DC7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DC7" w:rsidRPr="00724662" w:rsidRDefault="00A04DC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04DC7" w:rsidRPr="00724662" w:rsidRDefault="00A04DC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B3C" w:rsidRPr="00724662" w:rsidRDefault="009C4B3C" w:rsidP="009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ежегодной денежной выплаты лицам, удостоенным почетного звания "Почетный ветеран города Красноярска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B3C" w:rsidRPr="00724662" w:rsidRDefault="009C4B3C" w:rsidP="009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B3C" w:rsidRPr="00724662" w:rsidRDefault="009C4B3C" w:rsidP="009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B3C" w:rsidRPr="00724662" w:rsidRDefault="009C4B3C" w:rsidP="009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B3C" w:rsidRPr="00724662" w:rsidRDefault="009C4B3C" w:rsidP="009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3C" w:rsidRPr="00724662" w:rsidRDefault="009C4B3C" w:rsidP="009C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й меры социальной поддержки отдельным категориям граждан в виде частичной компенсации стоимости электроэнергии, используемой для отопления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ежемесячной денежной выплаты лицам, удостоенным звания "Почетный гражданин города Красноярска"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дополнительной меры социальной поддержки в виде единовременной адресной материальной помощи родным детям, усыновленным (удочеренным) детям, приемным или подопечным детям в возрасте до 18 лет (в отдельных случаях до 23 лет) лиц, принимающих участие в специальной военной операции, по месту жительства которых нет сведений о месте их пребывани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у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минимума, на приобретение для ребенка товаров первой необходимости в размере не более 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вогодними подарками детей в возрасте от 6 лет 6 месяцев до 11 лет и получающих начальное общее образование в форме семейного образов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 000 рублей на челове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многодетным семьям, имеющим 5 и более детей и доход, не превышающий 1,5-кратную величину прожиточного минимума, в размере 7 5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3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многодетным семьям, имеющим доход, не превышающий 1,5-кратную величину прожиточного минимума, в размере 1 500 рублей на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дополнительной меры социальной поддержки родным детям, усыновленным (удочеренным) детям, приемным или подопечным детям в возрасте от 0 до 3 лет лиц, принимающих (принимавших) участие в специальной военной операции, в виде единовременной адресной материальной помощи в размере 10 000 рублей на каждого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семьям, имеющим детей-инвалидов и доход, не превышающий 1,5-кратную величину прожиточного минимума,  в размере 5 000 рублей на ребенка-инвалида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овогодних мероприятий для детей в возрасте от 3 до 7 лет (не посещающих общеобразовательные учреждения) из семей, находящихся в трудной жизненной ситуации, вызванной малообеспеченностью, социально опасным положение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 и обратно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нвалидам, имеющим ограничения способности к передвижению второй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8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8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56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562" w:rsidRPr="00724662" w:rsidRDefault="004B456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562" w:rsidRPr="00724662" w:rsidRDefault="004B456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2" w:rsidRPr="00724662" w:rsidRDefault="004B4562" w:rsidP="004B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8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562" w:rsidRPr="00724662" w:rsidRDefault="004B456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 о принятых решениях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Красноярской краевой организации Общероссийской общественной организации инвалидов «Всероссийское ордена Трудового Красного Знамени общество слепых»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му региональному отделению Общероссийской общественной организации инвалидов «Всероссийское общество глухих»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й региональной организации общероссийской общественной организации «Всероссийское общество инвалидов»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Железнодорожного района г. 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Кировского района города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Ленин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Октябрь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Центральн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му отделению Красноярской краевой общественной организации инвалидов Союз «Чернобыль» г. Красноярск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граждан, принимающих (принимавших) участие в специальной военной операции  и членов их семей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организацией и проведением мероприятия "Форум некоммерческих организаций", на основании конкурсного отбора заявок,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 реализацией социальных проектов по проведению праздничных мероприятий  для граждан пожилого возраста, инвалидов (в том числе детей-инвалидов)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й городской местной общественной организации ветеранов (пенсионеров) войны, труда, Вооруженных Сил и правоохранительных орган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Железнодорожн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Кировского района в г. Красноярске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Октябрь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Центрального района в г. Красноярске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 Российской Федерации в виде оказания адресной материальной помощи в связи с проведением траурных мероприятий по захоронению лиц, удостоенных звания "Почетный граждани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0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шения вопросов социальной поддержки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подпрограммы  "Обеспечение решения вопросов социальной поддержки 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ГОРОДСКОЙ СОВЕТ ДЕПУТА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непрограммных расходов представительного органа вла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гражданам, удостоенным Почетной грамоты  Красноярского городского Совета депутатов, в рамках непрограммных расходов представительного органа вла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онтрольно-счетной палаты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непрограммных расходов Контрольно-счетной палаты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города Красноярска в рамках непрограммных расходов Контрольно-счетной палаты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1 933,1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 289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77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77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бюджетного процесса" в рамках муниципальной программы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77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местного самоуправления, 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973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автоматизация процесса планирования и исполнения бюджета города в рамках подпрограммы "Организация бюджетного процесса" муниципальной программы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зрачности и открытости бюджета города и бюджетного процесса для граждан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финанс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517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517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финанс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517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зарезервированные на повышение размеров оплаты труда отдельным категориям работников бюджетной сферы, в том числе для которых указами Президента Российской Федерации предусмотрено повышение оплаты труда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ED2308">
            <w:pPr>
              <w:spacing w:after="0" w:line="240" w:lineRule="auto"/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зарезервированные на оплату коммунальных услуг в связи с увеличением с 01.08.2025 стоимости тарифа на электрическую энергию на 13,2%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F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ым долгом города Красноярска в рамках муниципальной программы "Управление муниципальными финансами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4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34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450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450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0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6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3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объектов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обслуживание объектов казны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едачи муниципального имущества в аренду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в рамках муниципальной программы "Управление земельно-имущественными отношениями на территории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8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77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77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4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муниципального имущества  и земельных отнош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4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ежилых помещений для размещения участковых пунктов полиции по департаменту муниципального имущества и земельных отношений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4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4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4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ьного оборудования для обеспечения безопасности граждан и общественного порядка по департаменту муниципального имущества и земельных отношений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9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9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0089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АДМИНИСТРАЦИИ ГОРОДА 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архитектур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управлению архитектуры 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 территориальном планировании, градостроительном зонировании и документации по планировке территории города Красноярска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градостроительной документации, подготовка документов, необходимых для внесения сведений о градостроительной документации в Единый государственный реестр недвижимости, в рамках подпрограммы "О территориальном планировании, градостроительном зонировании и документации по планировке территории города Красноярска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72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72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72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демонтажем рекламных конструкций и подготовкой рекламных мест к продаже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МОЛОДЕЖНОЙ ПОЛИТИКИ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925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925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125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 825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фраструктуры сферы молодежной политики" в рамках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9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инфраструктуры сферы молодежной политики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 в рамках подпрограммы "Развитие инфраструктуры сферы молодежной политики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муниципальных молодежных центров в рамках подпрограммы "Развитие инфраструктуры сферы молодежной политики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1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ой профессиональной премии "Лучший работник учреждений, координируемых главным управлением молодежной политики администрации города Красноярска" в рамках подпрограммы "Обеспечение реализации муниципальной программы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36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2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15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трудовому воспитанию и временной занятост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,  в рамках подпрограммы «Создание условий для гражданского и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рамках подготовки празднования 400-летия основания города в рамках подпрограммы «Создание условий для гражданского и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физическим лицам – победителям конкурса социальных проектов в сфере молодежной политики "Ты – город" на территории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, направленная на сохранение исторической памяти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комплексной допризывной подготовке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и мероприятий, направленных на профилактику негативных проявлений в молодежной среде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активности молодежи город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денежной премии победителям конкурса "Молодой доброволец Красноярска"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ремии Главы города молодым талантам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32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физическим лицам - победителям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Поддержка локальных экспериментальных площадок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Ты-город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молодежной политики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381642" w:rsidP="0044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36 417,6</w:t>
            </w:r>
            <w:r w:rsidR="004426A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A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7A3A" w:rsidRPr="00724662" w:rsidRDefault="00DF7A3A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A3A" w:rsidRPr="00724662" w:rsidRDefault="00DF7A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A3A" w:rsidRPr="00724662" w:rsidRDefault="00DF7A3A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358,0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F7A3A" w:rsidRPr="00724662" w:rsidRDefault="00DF7A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A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7A3A" w:rsidRPr="00724662" w:rsidRDefault="00DF7A3A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A3A" w:rsidRPr="00724662" w:rsidRDefault="00DF7A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A3A" w:rsidRPr="00724662" w:rsidRDefault="00DF7A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A3A" w:rsidRPr="00724662" w:rsidRDefault="00DF7A3A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358,0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F7A3A" w:rsidRPr="00724662" w:rsidRDefault="00DF7A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DF7A3A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358,0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территорий в градостроительную деятельность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и неразграниченной государственной собственности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DF7A3A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568,0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 местного самоуправления,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787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2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2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8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6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6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5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DF7A3A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85,1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2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2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DF7A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92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2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DF7A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99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185C81" w:rsidP="0082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 222,4</w:t>
            </w:r>
            <w:r w:rsidR="0082531F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185C81" w:rsidP="0082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0 552,4</w:t>
            </w:r>
            <w:r w:rsidR="0082531F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185C81" w:rsidP="001B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0 552,4</w:t>
            </w:r>
            <w:r w:rsidR="001B7B7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роги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185C81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0 552,4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11D1" w:rsidRPr="00724662" w:rsidRDefault="00D411D1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1D1" w:rsidRPr="00724662" w:rsidRDefault="00D411D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 252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411D1" w:rsidRPr="00724662" w:rsidRDefault="00D411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11D1" w:rsidRPr="00724662" w:rsidRDefault="00D411D1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1D1" w:rsidRPr="00724662" w:rsidRDefault="00D411D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1" w:rsidRPr="00724662" w:rsidRDefault="00D411D1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 252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411D1" w:rsidRPr="00724662" w:rsidRDefault="00D411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C8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C81" w:rsidRPr="00724662" w:rsidRDefault="00185C81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C81" w:rsidRPr="00724662" w:rsidRDefault="00185C8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1" w:rsidRPr="00724662" w:rsidRDefault="00185C8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1" w:rsidRPr="00724662" w:rsidRDefault="00185C8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1" w:rsidRPr="00724662" w:rsidRDefault="00185C8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1" w:rsidRPr="00724662" w:rsidRDefault="00185C8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C81" w:rsidRPr="00724662" w:rsidRDefault="00185C81" w:rsidP="00D4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11D1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85C81" w:rsidRPr="00724662" w:rsidRDefault="00185C8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 8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 8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 8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за счет средств бюджета город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Д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320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Д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320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Д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320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6365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96 497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 557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 557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территорий в градостроительную деятельность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с аварийного жилищного фонда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8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8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8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6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3C" w:rsidRPr="00724662" w:rsidRDefault="009C4B3C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B3C" w:rsidRPr="00724662" w:rsidRDefault="009C4B3C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м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B3C" w:rsidRPr="00724662" w:rsidRDefault="009C4B3C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3C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930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C4B3C" w:rsidRPr="00724662" w:rsidRDefault="009C4B3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; предоставление жилых помещений гражданам, подлежащим переселению в связи с изъятием недвижимого имущества для муниципальных нужд; предоставление жилых помещений гражданам, состоящим на учете в качестве нуждающихся в жилых помещениях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3FF" w:rsidRPr="00724662" w:rsidRDefault="008473FF" w:rsidP="008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; предоставление жилых помещений гражданам, подлежащим переселению в связи с изъятием недвижимого имущества для муниципальных нужд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016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3FF" w:rsidRPr="00724662" w:rsidRDefault="008473FF" w:rsidP="008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 016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3FF" w:rsidRPr="00724662" w:rsidRDefault="008473FF" w:rsidP="008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 016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3FF" w:rsidRPr="00724662" w:rsidRDefault="008473FF" w:rsidP="008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3FF" w:rsidRPr="00724662" w:rsidRDefault="008473FF" w:rsidP="00847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827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827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827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C60089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23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C6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089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8B0" w:rsidRPr="00724662" w:rsidRDefault="003308B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33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23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C6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089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8B0" w:rsidRPr="00724662" w:rsidRDefault="003308B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33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23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C6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089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8B0" w:rsidRPr="00724662" w:rsidRDefault="003308B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33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C6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089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8B0" w:rsidRPr="00724662" w:rsidRDefault="003308B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B0" w:rsidRPr="00724662" w:rsidRDefault="003308B0" w:rsidP="00330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C6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60089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8B0" w:rsidRPr="00724662" w:rsidRDefault="003308B0" w:rsidP="00FF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7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8B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8B0" w:rsidRPr="00724662" w:rsidRDefault="003308B0" w:rsidP="00FF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8B0" w:rsidRPr="00724662" w:rsidRDefault="003308B0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7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308B0" w:rsidRPr="00724662" w:rsidRDefault="003308B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F6A" w:rsidRPr="00724662" w:rsidRDefault="00FF0F6A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6A" w:rsidRPr="00724662" w:rsidRDefault="00FF0F6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F6A" w:rsidRPr="00724662" w:rsidRDefault="00FF0F6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F6A" w:rsidRPr="00724662" w:rsidRDefault="00FF0F6A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6A" w:rsidRPr="00724662" w:rsidRDefault="00FF0F6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6A" w:rsidRPr="00724662" w:rsidRDefault="00FF0F6A" w:rsidP="00FF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F6A" w:rsidRPr="00724662" w:rsidRDefault="00FF0F6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F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3FF" w:rsidRPr="00724662" w:rsidRDefault="008473FF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FF" w:rsidRPr="00724662" w:rsidRDefault="008473F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3FF" w:rsidRPr="00724662" w:rsidRDefault="008473F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FF" w:rsidRPr="00724662" w:rsidRDefault="006365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 940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473FF" w:rsidRPr="00724662" w:rsidRDefault="008473F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5B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65B2" w:rsidRPr="00724662" w:rsidRDefault="006365B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5B2" w:rsidRPr="00724662" w:rsidRDefault="006365B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 940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365B2" w:rsidRPr="00724662" w:rsidRDefault="006365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5B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65B2" w:rsidRPr="00724662" w:rsidRDefault="006365B2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5B2" w:rsidRPr="00724662" w:rsidRDefault="006365B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территорий в градостроительную деятельность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B2" w:rsidRPr="00724662" w:rsidRDefault="006365B2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 940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365B2" w:rsidRPr="00724662" w:rsidRDefault="006365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муниципальных объектов коммунальной и транспортной инфраструктуры за счет средств бюджета города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24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 87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24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 87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84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24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 87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CA6" w:rsidRPr="00724662" w:rsidRDefault="00DE4CA6" w:rsidP="00DE4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И351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68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CA6" w:rsidRPr="00724662" w:rsidRDefault="00DE4CA6" w:rsidP="00DE4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И351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68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CA6" w:rsidRPr="00724662" w:rsidRDefault="00DE4CA6" w:rsidP="00DE4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И351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CA6" w:rsidRPr="00724662" w:rsidRDefault="00DE4CA6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68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243259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3 983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243259" w:rsidP="00DE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25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259" w:rsidRPr="00724662" w:rsidRDefault="0024325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59" w:rsidRPr="00724662" w:rsidRDefault="0024325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59" w:rsidRPr="00724662" w:rsidRDefault="00243259" w:rsidP="003E2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22E4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243259" w:rsidRPr="00724662" w:rsidRDefault="0024325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2E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2E4" w:rsidRPr="00724662" w:rsidRDefault="003E22E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2E4" w:rsidRPr="00724662" w:rsidRDefault="003E22E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E22E4" w:rsidRPr="00724662" w:rsidRDefault="003E22E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2E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22E4" w:rsidRPr="00724662" w:rsidRDefault="003E22E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2E4" w:rsidRPr="00724662" w:rsidRDefault="003E22E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2E4" w:rsidRPr="00724662" w:rsidRDefault="003E22E4" w:rsidP="0094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97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E22E4" w:rsidRPr="00724662" w:rsidRDefault="003E22E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капитального грант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007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007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 007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в общеобразовательных учреждениях в рамках реализации бюджетных инвести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557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557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557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 мест в общеобразовательных организациях за счет средств краевого бюджет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450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450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450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28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ного и природного наследия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чреждений культуры и искусства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A6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CA6" w:rsidRPr="00724662" w:rsidRDefault="00DE4CA6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A6" w:rsidRPr="00724662" w:rsidRDefault="00DE4CA6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E4CA6" w:rsidRPr="00724662" w:rsidRDefault="00DE4CA6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164" w:rsidRPr="00724662" w:rsidRDefault="00F40164" w:rsidP="00F4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зданий для создания учреждений культуры и искусства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164" w:rsidRPr="00724662" w:rsidRDefault="00F40164" w:rsidP="00F4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164" w:rsidRPr="00724662" w:rsidRDefault="00F40164" w:rsidP="00F4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40164" w:rsidRPr="00724662" w:rsidRDefault="00F40164" w:rsidP="00F4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 зданий учреждений культуры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AE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AE2" w:rsidRPr="00724662" w:rsidRDefault="00FF0A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AE2" w:rsidRPr="00724662" w:rsidRDefault="00FF0AE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0AE2" w:rsidRPr="00724662" w:rsidRDefault="00FF0AE2" w:rsidP="00F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07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AE2" w:rsidRPr="00724662" w:rsidRDefault="00FF0AE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AE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AE2" w:rsidRPr="00724662" w:rsidRDefault="00FF0A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AE2" w:rsidRPr="00724662" w:rsidRDefault="00FF0AE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0AE2" w:rsidRPr="00724662" w:rsidRDefault="00FF0AE2" w:rsidP="00F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07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AE2" w:rsidRPr="00724662" w:rsidRDefault="00FF0AE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AE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AE2" w:rsidRPr="00724662" w:rsidRDefault="00FF0A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AE2" w:rsidRPr="00724662" w:rsidRDefault="00FF0AE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07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AE2" w:rsidRPr="00724662" w:rsidRDefault="00FF0AE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AE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AE2" w:rsidRPr="00724662" w:rsidRDefault="00FF0A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AE2" w:rsidRPr="00724662" w:rsidRDefault="00FF0AE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м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E2" w:rsidRPr="00724662" w:rsidRDefault="00FF0AE2" w:rsidP="00FF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07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F0AE2" w:rsidRPr="00724662" w:rsidRDefault="00FF0AE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 48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 48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 48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9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9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9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293" w:rsidRPr="00724662" w:rsidRDefault="0013129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293" w:rsidRPr="00724662" w:rsidRDefault="0013129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93" w:rsidRPr="00724662" w:rsidRDefault="00131293" w:rsidP="00131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59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1293" w:rsidRPr="00724662" w:rsidRDefault="0013129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КУЛЬТУРЫ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9 146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514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514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514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и искус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514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 133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18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, поддержка и развитие способностей и талантов у детей и молодежи города Красноярска,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9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9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9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 в сфере культуры и искусства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3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Я55519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1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Я55519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1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Я55519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1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 632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 894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5 744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ного и природного наследия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154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58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58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17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284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муниципальных библиотек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5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5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7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8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музейных предметов из фондов муниципальных музеев в рамках подпрограммы "Сохранение и развитие культурного и природного наследия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укрепление материально-технической базы в рамках подпрограммы "Сохранение и развитие  культурного и природного наследия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76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муниципальных учреждений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отрасли культуры (модернизация библиотек в части комплектования книжных фондов)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ование книжных фондов библиотек муниципальных образований Красноярского края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7 589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728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728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2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00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бытийных массовых  культурных мероприятий, проведение общегородских анкетных опросов о социокультурной жизни города Красноярска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602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муниципальных творческих коллективов в международных и всероссийских конкурсах, фестивалях, культурных обменах 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487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487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2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19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3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ститутов гражданского общества в городе Красноярске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убличных мероприятий в целях увековечения памяти подвигов тружеников тыла во время Великой Отечественной войны 1941-1945 годов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, направленных на социальную и культурную адаптацию мигрантов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сохранению и развитию русского этнос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развития туризма на территории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69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69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69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выплата за профессиональное мастерство работникам муниципальных творческих коллективов 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ой профессиональной премии в сфере культуры города Красноярска в трех номинациях по итогам конкурса "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"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756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0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0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ОБРАЗОВАНИЯ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59 524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отдыха и занятости детей в каникулярное врем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8 15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1 102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1 102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7 678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154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154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1 390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764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6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7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 реализации прав  на получение общедоступного и бесплатного дошкольного образования в муниципальных  дошкольных образовательных организациях, 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7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7 930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2 923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639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652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433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закупок в целях оказания услуг по присмотру и уходу за детьми дошкольного возраста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851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844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инвести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озмещения затрат на уплату процентов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опера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по договору об использовании объекта образования "Детский сад общеразвивающий на 270 мест в муниципальном образовании город Красноярск" в соответствии с концессионным соглашением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0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0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0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19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19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351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67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15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15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B2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4B2A" w:rsidRPr="00724662" w:rsidRDefault="00A94B2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2A" w:rsidRPr="00724662" w:rsidRDefault="00A94B2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4B2A" w:rsidRPr="00724662" w:rsidRDefault="00A94B2A" w:rsidP="00A9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704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94B2A" w:rsidRPr="00724662" w:rsidRDefault="00A94B2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B2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4B2A" w:rsidRPr="00724662" w:rsidRDefault="00A94B2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B2A" w:rsidRPr="00724662" w:rsidRDefault="00A94B2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B2A" w:rsidRPr="00724662" w:rsidRDefault="00A94B2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4B2A" w:rsidRPr="00724662" w:rsidRDefault="00A94B2A" w:rsidP="00A9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11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94B2A" w:rsidRPr="00724662" w:rsidRDefault="00A94B2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33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26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86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86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86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56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56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356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4 44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4 3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7 642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4 967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4 967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85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 109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3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621,0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9 9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9 9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642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3 293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ие муниципальные общеобразовательные учреждения города Красноярск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 проектов "Школьная инициатив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а город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2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22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22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829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79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5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54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50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704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конструкции или капитального ремонта зданий муниципальных общеобразовательных организаций, находящихся в аварийном состоянии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38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38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383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17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87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в целях реализации мероприятий по модернизации школьных систем образования по конкурсным отборам, проведенным в 2022-2023 годах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91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91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56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35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7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1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7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664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68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спорта в системе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454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физической культуры и спорта в системе образования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5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5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5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физической культуры и спорта в системе образования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99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99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99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910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ганизации школьного питания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5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5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81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77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питания учащихся общеобразовате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74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3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Организация питания обучающихся»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6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5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0 644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0 067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827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188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58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14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9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351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996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420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99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73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талантливых и одаренных дете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26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26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26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18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18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7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21,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сохранению и развитию русского этнос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1 961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1 861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отдыха и занятости детей в каникулярное врем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144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 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09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57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56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0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0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0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0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520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98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86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3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267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8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независимой оценки качества условий осуществления образовательной деятельности муниципальными учреждениями отрасли "Образование"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ассовых мероприятий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города в области образован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абсолютному победителю городского профессионального конкурса "Учи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Конкурс профессионального мастерства специалистов сопровождения образовательного процесса (педагогов-психологов, учителей-дефектологов)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Лучший педагог дополнительного образования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среди классных руководителей муниципальных общеобразовательных учреждений города Красноярска "Классный классный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Педагогический дебют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Воспитать личность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07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Воспита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Лучший работник столовой муниципального образовательного учреждения города Красноярска" 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07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Младший воспитатель (помощник воспитателя)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73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68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68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8 662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120,4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120,4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8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99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3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- 80 процентов от размера внесенной ими родительской платы в соответствующем образовательном учреждении; на второго ребенка - 50 процентов от размера родительской платы в соответствующем образовательном учреждении; на третьего ребенка и последующих детей - 30 процентов от размера родительской платы в соответствующем образовательном учреждении с учетом доставки выплат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854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 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, с учетом доставки выплат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21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овогодними подарками отдельных категорий обучающихся, осваивающих основные общеобразовательные программы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8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04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214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в рамках подпрограммы "Организация питания обучающихся" муниципальной программы "Развитие обра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6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6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4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62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сплатным питанием 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1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52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 детей из семей со среднедушевым доходом ниже прожиточного минимума, посещающих группы продленного дня в общеобразовательных учреждениях, без взимания платы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76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 бесплатным горячим питанием, предусматривающим наличие горячего блюда, не считая горячего напитка,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45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45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40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46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организации и обеспечения бесплатным  двухразовым питанием обучающихся с ограниченными возможностями здоровья, в том числе одновременно являющихся инвалидами (детьми инвалидами), в муниципальных образовательных организациях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84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25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ы поддержки (меры материального стимулирования) в виде ежемесячной денежной выплаты гражданам, заключившим договоры о целевом обучении с муниципальными бюджетными и автономными учреждениями отрасли "Образование" города Красноярска,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ГО ЗАКАЗА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муниципального заказа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департаменту муниципального заказа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И ТРАНСПОРТА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6 652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частных приютов для животных по содержанию животных без владельцев и (или) животных, от права собственности на которых владельцы отказались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0 463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 078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 078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0 08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егулярных перевозок в городе Красноярск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, связанных с ремонтом и (или) капитальным ремонтом объектов недвижимого имущества (производственных и технических помещений), включая разработку проектно-сметной документации, приобретение материалов и оборудования для проведения указанных работ,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7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7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7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капитальный ремонт трамвайной инфраструктуры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51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51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51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за счет высвобождаемых средств в результате списания задолженности по бюджетным кредитам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ыполнение муниципальных программ пассажирских перевозок по маршрутам с небольшой интенсивностью пассажиропотоков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в рамках подпрограммы "Выполнение муниципальных программ пассажирских перевозок по маршрутам с небольшой интенсивностью пассажиропотоков" муниципальной программы "Обеспечение пассажирских перевозок транспортом общего пользования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9 826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0 53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0 532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88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88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88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 8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 8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22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22F" w:rsidRPr="00724662" w:rsidRDefault="0071622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22F" w:rsidRPr="00724662" w:rsidRDefault="0071622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2F" w:rsidRPr="00724662" w:rsidRDefault="0071622F" w:rsidP="00716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 8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622F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ыливанию, мойке автомобильных дорог общего пользования местного значения и инженерных сооружений на них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84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84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84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05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05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05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ливневой канализации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 1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 1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 15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9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9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территорий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9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9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9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егулярных перевозок в городе Красноярск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59,2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 контроль за работой пассажирского транспорта общего пользования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атрат по уплате лизинговых платежей по договорам финансовой аренды (лизинга) специализированной техники для выполнения работ по капитальному ремонту, ремонту, содержанию улично-дорожной сети и (или) объектов внешнего благоустройства в рамках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8 82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17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17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39 17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ногоквартирных домов, являющихся объектами культурного наследия (памятниками истории и культуры) народов Российской Федерации, в рамках исполнения краткосрочного плана реализации региональной программы капитального ремонта общего имущества в многоквартирных домах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43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43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43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ногоквартирных домов (за исключением капитального ремонта, предусмотренного краткосрочным планом реализации региональной программы капитального ремонта общего имущества в многоквартирных домах)  в рамках подпрограммы 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228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228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228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предупреждение чрезвычайных ситуаций муниципального характера в многоквартирных домах и на земельных участках, на которых расположены многоквартирные дома,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4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ых мер по обеспечению ограничения платы граждан за коммунальные услуги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 626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71622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 373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E16EC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0 283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владельце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17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17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16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0164" w:rsidRPr="00724662" w:rsidRDefault="00F4016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164" w:rsidRPr="00724662" w:rsidRDefault="00F4016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17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0164" w:rsidRPr="00724662" w:rsidRDefault="00F4016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D0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владельцев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1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D0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1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D0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06F55" w:rsidRPr="00724662" w:rsidRDefault="00D06F55" w:rsidP="00D0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1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еремещению, временному хранению и утилизации брошенных, в том числе разукомплектованных, транспортных средст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7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7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7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архитектурно-художественной подсветки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25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797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 формирование современной городской среды, 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474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474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474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территорий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2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2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2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, ремонт объектов озеленения и прочих объектов внешнего благоустройства за счет средств призового фонда ежегодного конкурса "Самый благоустроенный район города Красноярска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 885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 34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эксплуатационной надежности объектов жизнеобеспечения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87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1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1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2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0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3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 ежегодного конкурса "Самый благоустроенный район города Красноярска" -  юридическим лицам (за исключением государственных (муниципальных) учреждений), индивидуальным предпринимателям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Главы города победителям ежегодного конкурса "Самый благоустроенный район города Красноярска" - физическим лицам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 ежегодного конкурса "Самый благоустроенный район города Красноярска" -  государственным (муниципальным) учреждениям (за исключением казенных учреждений)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бытийных массовых  культурных мероприятий, проведение общегородских анкетных опросов о социокультурной жизни города Красноярска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мотров-конкурсов, городских конкурсов,  размещение информационных материал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ПО ФИЗИЧЕСКОЙ КУЛЬТУРЕ, СПОРТУ И ТУРИЗМУ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0 160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6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6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6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развития туризма на территории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6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2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2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2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лекса туристско-экскурсионных продуктов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системы спортивной подготовки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656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Развитие системы спортивной подготовки" муниципальной программы "Развитие физической культуры и спорт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55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71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71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182,8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1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1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1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мотров-конкурсов, городских конкурсов,  размещение информационных материал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6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6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6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для лиц с ограниченными возможностями здоровья и инвалидов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 670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8 890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для лиц с ограниченными возможностями здоровья и инвалидов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системы спортивной подготовки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7 44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5 623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5 623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862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 761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9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99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78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516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1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развития туризма на территории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81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21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213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 города Красноярска, основной целью деятельности которых является развитие регби, в организации и проведении спортивных мероприятий по данному виду спорта, а также участии в таких мероприятиях в рамках подпрограммы "Обеспечение реализации муниципальной программы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города участнику международных соревнований по спортивной борьбе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6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1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ЖЕЛЕЗНОДОРОЖ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769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972,5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администрации Железнодорожного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4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3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9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62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Настольный теннис в каждый двор!» в рамках подпрограммы " 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9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7D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1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99" w:rsidRPr="00724662" w:rsidRDefault="007D31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99" w:rsidRPr="00724662" w:rsidRDefault="007D319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1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D3199" w:rsidRPr="00724662" w:rsidRDefault="007D31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3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Р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94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89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915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915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915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97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7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7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5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93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56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46,9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Инициативный проект по благоустройству общественного пространства – развивающей детско-юношеской спортивной площадки и мест отдыха для взрослых и людей преклонного возраста «ДОБРЫЕ СОСЕДИ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9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9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9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E863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ЛЕНИН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B0207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0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550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4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4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4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85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1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15,6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5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6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3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3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6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F17F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31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21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КВЕР «ЮНИОН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3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8F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68F9" w:rsidRPr="00724662" w:rsidRDefault="00D268F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F9" w:rsidRPr="00724662" w:rsidRDefault="00D268F9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7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268F9" w:rsidRPr="00724662" w:rsidRDefault="00D268F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1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F17F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F17F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ТЯБРЬ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228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89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0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0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0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Октябрьск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3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8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8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F17F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87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1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1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6,7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F17F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Октябрь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7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4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84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91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91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Благоустройство территории между домами № 37 по ул. Тотмина, № 46,     № 48 по ул. Юшкова и МБДОУ № 90 – сквер «Мой двор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1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1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4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1,1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67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ВЕРДЛ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58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31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90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90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90,5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Свердловск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30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5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58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1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1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2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3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9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9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9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9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9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Свердлов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2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23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13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6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6,9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"СЕРЕБРЯНЫЙ ДВОРИК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33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2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33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2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33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2,6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Дом. Семья. Спорт.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5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4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5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4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5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4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ВЕТ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534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26,7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55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55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55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Советск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191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61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61,4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комиссий по делам несовершеннолетних и защите их прав </w:t>
            </w:r>
          </w:p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дминистрации Советского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Советского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49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0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0,9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1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7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73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Совет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10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2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2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Мир детства и заботы» 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1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1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6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1,0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У «Лукоморья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7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7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9407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1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31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ЦЕНТРАЛЬ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3F01C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021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703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6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6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6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Центральн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1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34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7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1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1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4B4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DE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DEB" w:rsidRPr="00724662" w:rsidRDefault="004B4DE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EB" w:rsidRPr="00724662" w:rsidRDefault="004B4DE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4DEB" w:rsidRPr="00724662" w:rsidRDefault="004B4DE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7,8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B4DEB" w:rsidRPr="00724662" w:rsidRDefault="004B4DE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8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5C6A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829,9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7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36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43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55" w:rsidRPr="00724662" w:rsidRDefault="00D06F55" w:rsidP="0043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43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B33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838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838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838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5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9A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9A4" w:rsidRPr="00724662" w:rsidRDefault="008C49A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9A4" w:rsidRPr="00724662" w:rsidRDefault="008C49A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8C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68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C49A4" w:rsidRPr="00724662" w:rsidRDefault="008C49A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9A4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9A4" w:rsidRPr="00724662" w:rsidRDefault="008C49A4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9A4" w:rsidRPr="00724662" w:rsidRDefault="008C49A4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A4" w:rsidRPr="00724662" w:rsidRDefault="008C49A4" w:rsidP="008C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568,6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8C49A4" w:rsidRPr="00724662" w:rsidRDefault="008C49A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роги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6,3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322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322,3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59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59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59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74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74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2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F20" w:rsidRPr="00724662" w:rsidRDefault="00E41F2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20" w:rsidRPr="00724662" w:rsidRDefault="00E41F2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20" w:rsidRPr="00724662" w:rsidRDefault="00E41F20" w:rsidP="00E41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74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41F20" w:rsidRPr="00724662" w:rsidRDefault="00E41F2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7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9F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9F0CB2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9F0CB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C6682B" w:rsidP="00C6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06F55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13B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B6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61" w:rsidRPr="00724662" w:rsidRDefault="00D13B6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8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13B61" w:rsidRPr="00724662" w:rsidRDefault="00D13B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13B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B6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61" w:rsidRPr="00724662" w:rsidRDefault="00D13B6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13B61" w:rsidRPr="00724662" w:rsidRDefault="00D13B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B6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61" w:rsidRPr="00724662" w:rsidRDefault="00D13B6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B61" w:rsidRPr="00724662" w:rsidRDefault="00D13B6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13B61" w:rsidRPr="00724662" w:rsidRDefault="00D13B6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 формирование современной городской среды, 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D06F5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0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B14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B14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D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B7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0D1" w:rsidRPr="00724662" w:rsidRDefault="009B70D1" w:rsidP="009B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91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0D1" w:rsidRPr="00724662" w:rsidRDefault="009B70D1" w:rsidP="0081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D1" w:rsidRPr="00724662" w:rsidRDefault="009B70D1" w:rsidP="00B14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3,6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9B70D1" w:rsidRPr="00724662" w:rsidRDefault="009B70D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5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6F55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F55" w:rsidRPr="00724662" w:rsidRDefault="00D06F5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6F55" w:rsidRPr="00724662" w:rsidRDefault="00D06F5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A2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трудовому воспитанию и временной занятост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01F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01F" w:rsidRPr="00724662" w:rsidRDefault="00A2501F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01F" w:rsidRPr="00724662" w:rsidRDefault="00A2501F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2501F" w:rsidRPr="00724662" w:rsidRDefault="00A2501F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4A1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1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4A1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1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CE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1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CE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A1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1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CE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поселка Березов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C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11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4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4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4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05C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05C" w:rsidRPr="00724662" w:rsidRDefault="004A105C" w:rsidP="00F8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5C" w:rsidRPr="00724662" w:rsidRDefault="004A105C" w:rsidP="0043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 09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A105C" w:rsidRPr="00724662" w:rsidRDefault="004A105C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9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E9287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6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Мининского сельсовета Емельяновского района Красноярского края в рамках непрограммных мероприятий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Мининского сельсовета Емельяновского района Красноярского края в рамках непрограммных мероприятий администрации Минин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A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8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A0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13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13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13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6C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2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6C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2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6C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2,9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0A4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9,1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0A4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9,1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343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343" w:rsidRPr="00724662" w:rsidRDefault="00FA0343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343" w:rsidRPr="00724662" w:rsidRDefault="00FA0343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43" w:rsidRPr="00724662" w:rsidRDefault="00FA0343" w:rsidP="000A4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9,1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A0343" w:rsidRPr="00724662" w:rsidRDefault="00FA034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(или) актуализация схем водоснабжения и водоотведения, теплоснабжени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3C6CF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9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8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83A" w:rsidRPr="00724662" w:rsidRDefault="00A3183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83A" w:rsidRPr="00724662" w:rsidRDefault="00A318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83A" w:rsidRPr="00724662" w:rsidRDefault="00A318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3A" w:rsidRPr="00724662" w:rsidRDefault="003E657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A3183A" w:rsidRPr="00724662" w:rsidRDefault="00A318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CF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6CF0" w:rsidRPr="00724662" w:rsidRDefault="003C6CF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CF0" w:rsidRPr="00724662" w:rsidRDefault="003C6CF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3E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5</w:t>
            </w:r>
            <w:r w:rsidR="003E6574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C6CF0" w:rsidRPr="00724662" w:rsidRDefault="003C6CF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CF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6CF0" w:rsidRPr="00724662" w:rsidRDefault="003C6CF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CF0" w:rsidRPr="00724662" w:rsidRDefault="003C6CF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F0" w:rsidRPr="00724662" w:rsidRDefault="003C6CF0" w:rsidP="003E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5</w:t>
            </w:r>
            <w:r w:rsidR="003E6574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C6CF0" w:rsidRPr="00724662" w:rsidRDefault="003C6CF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3E6574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78,2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3E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78,2</w:t>
            </w:r>
            <w:r w:rsidR="003E6574"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3E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78,2</w:t>
            </w:r>
            <w:r w:rsidR="003E6574"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C14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C2B" w:rsidRPr="00724662" w:rsidRDefault="00C14C2B" w:rsidP="0067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2B" w:rsidRPr="00724662" w:rsidRDefault="00C14C2B" w:rsidP="0067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299,3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125" w:rsidRPr="00724662" w:rsidRDefault="000F212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0F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0F2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40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40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40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40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Мининского сельсовета в рамках подпрограммы "Усиление социальной защищенности отдельных категорий граждан» муниципальной программы «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40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3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2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2125" w:rsidRPr="00724662" w:rsidRDefault="000F2125" w:rsidP="00C7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25" w:rsidRPr="00724662" w:rsidRDefault="000F2125" w:rsidP="00C7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13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0F2125" w:rsidRPr="00724662" w:rsidRDefault="000F212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4E250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104D74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58,3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D0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1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A97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97" w:rsidRPr="00724662" w:rsidRDefault="00D00A97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A97" w:rsidRPr="00724662" w:rsidRDefault="00D00A97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D00A97" w:rsidRPr="00724662" w:rsidRDefault="00D00A97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AB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AB5" w:rsidRPr="00724662" w:rsidRDefault="00794AB5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94AB5" w:rsidRPr="00724662" w:rsidRDefault="00794AB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AB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AB5" w:rsidRPr="00724662" w:rsidRDefault="00794AB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AB5" w:rsidRPr="00724662" w:rsidRDefault="00794AB5" w:rsidP="0079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4 2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94AB5" w:rsidRPr="00724662" w:rsidRDefault="00794AB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B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AB5" w:rsidRPr="00724662" w:rsidRDefault="00794AB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AB5" w:rsidRPr="00724662" w:rsidRDefault="00794AB5" w:rsidP="0079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4 2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94AB5" w:rsidRPr="00724662" w:rsidRDefault="00794AB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B5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AB5" w:rsidRPr="00724662" w:rsidRDefault="00794AB5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AB5" w:rsidRPr="00724662" w:rsidRDefault="00794AB5" w:rsidP="0079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B5" w:rsidRPr="00724662" w:rsidRDefault="00794AB5" w:rsidP="00794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4 215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94AB5" w:rsidRPr="00724662" w:rsidRDefault="00794AB5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E1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 932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E1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 932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5E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E1" w:rsidRPr="00724662" w:rsidRDefault="00E165E1" w:rsidP="00E1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E1" w:rsidRPr="00724662" w:rsidRDefault="00E165E1" w:rsidP="00E16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 932,4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165E1" w:rsidRPr="00724662" w:rsidRDefault="00E165E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D25B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D25B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D25B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D25B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1,3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D25BE2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474F38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3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B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1BA" w:rsidRPr="00724662" w:rsidRDefault="007641B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47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3,8</w:t>
            </w:r>
            <w:r w:rsidR="00474F38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641BA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B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9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1BA" w:rsidRPr="00724662" w:rsidRDefault="007641B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BA" w:rsidRPr="00724662" w:rsidRDefault="007641BA" w:rsidP="0047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3,8</w:t>
            </w:r>
            <w:r w:rsidR="00474F38"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641BA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B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1BA" w:rsidRPr="00724662" w:rsidRDefault="007641BA" w:rsidP="0076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54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641BA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B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1BA" w:rsidRPr="00724662" w:rsidRDefault="007641BA" w:rsidP="0076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54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641BA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B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1BA" w:rsidRPr="00724662" w:rsidRDefault="007641BA" w:rsidP="0076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BA" w:rsidRPr="00724662" w:rsidRDefault="007641BA" w:rsidP="0076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 548,8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641BA" w:rsidRPr="00724662" w:rsidRDefault="007641B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8D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8DA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8DA" w:rsidRPr="00724662" w:rsidRDefault="001008DA" w:rsidP="0010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DA" w:rsidRPr="00724662" w:rsidRDefault="00474F38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 736,8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008DA" w:rsidRPr="00724662" w:rsidRDefault="001008D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8D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8DA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8DA" w:rsidRPr="00724662" w:rsidRDefault="001008DA" w:rsidP="0010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47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 736,8</w:t>
            </w:r>
            <w:r w:rsidR="00474F38"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008DA" w:rsidRPr="00724662" w:rsidRDefault="001008D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8D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8DA" w:rsidRPr="00724662" w:rsidRDefault="001008D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8DA" w:rsidRPr="00724662" w:rsidRDefault="001008DA" w:rsidP="0010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100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8DA" w:rsidRPr="00724662" w:rsidRDefault="001008DA" w:rsidP="0047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 736,8</w:t>
            </w:r>
            <w:r w:rsidR="00474F38"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008DA" w:rsidRPr="00724662" w:rsidRDefault="001008D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83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832" w:rsidRPr="00724662" w:rsidRDefault="00174832" w:rsidP="0017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832" w:rsidRPr="00724662" w:rsidRDefault="00174832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74832" w:rsidRPr="00724662" w:rsidRDefault="0017483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CC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CC9" w:rsidRPr="00724662" w:rsidRDefault="00137CC9" w:rsidP="0013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C9" w:rsidRPr="00724662" w:rsidRDefault="00137CC9" w:rsidP="0013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76,8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137CC9" w:rsidRPr="00724662" w:rsidRDefault="00137CC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3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3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3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3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Элитовского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3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84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840" w:rsidRPr="00724662" w:rsidRDefault="004C1840" w:rsidP="004C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1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840" w:rsidRPr="00724662" w:rsidRDefault="004C1840" w:rsidP="004C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 2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4C1840" w:rsidRPr="00724662" w:rsidRDefault="004C184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69,7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45,27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2F19C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2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олонцовского сельсовета Емельяновского района Красноярского края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2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82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C02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едачи муниципального имущества в аренду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35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15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15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4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F4D" w:rsidRPr="00724662" w:rsidRDefault="00781F4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F4D" w:rsidRPr="00724662" w:rsidRDefault="00781F4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D" w:rsidRPr="00724662" w:rsidRDefault="00781F4D" w:rsidP="00781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715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81F4D" w:rsidRPr="00724662" w:rsidRDefault="00781F4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7 04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7 04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7 041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9 861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9 861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4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300831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9 861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6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(или) актуализация схем водоснабжения и водоотведения, теплоснабжени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B2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B2D" w:rsidRPr="00724662" w:rsidRDefault="00F43B2D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B2D" w:rsidRPr="00724662" w:rsidRDefault="00F43B2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43B2D" w:rsidRPr="00724662" w:rsidRDefault="00F43B2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3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399" w:rsidRPr="00724662" w:rsidRDefault="00717399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399" w:rsidRPr="00724662" w:rsidRDefault="007173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71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68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7399" w:rsidRPr="00724662" w:rsidRDefault="007173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399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7399" w:rsidRPr="00724662" w:rsidRDefault="00717399" w:rsidP="00F43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7399" w:rsidRPr="00724662" w:rsidRDefault="00717399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99" w:rsidRPr="00724662" w:rsidRDefault="00717399" w:rsidP="0071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717399" w:rsidRPr="00724662" w:rsidRDefault="00717399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F7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F71" w:rsidRPr="00724662" w:rsidRDefault="00F64F7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F71" w:rsidRPr="00724662" w:rsidRDefault="00F64F7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64F71" w:rsidRPr="00724662" w:rsidRDefault="00F64F7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F7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F71" w:rsidRPr="00724662" w:rsidRDefault="00F64F7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F71" w:rsidRPr="00724662" w:rsidRDefault="00F64F7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64F71" w:rsidRPr="00724662" w:rsidRDefault="00F64F7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F7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F71" w:rsidRPr="00724662" w:rsidRDefault="00F64F7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F71" w:rsidRPr="00724662" w:rsidRDefault="00F64F7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64F71" w:rsidRPr="00724662" w:rsidRDefault="00F64F7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F7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F71" w:rsidRPr="00724662" w:rsidRDefault="00F64F7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F71" w:rsidRPr="00724662" w:rsidRDefault="00F64F7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64F71" w:rsidRPr="00724662" w:rsidRDefault="00F64F7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F71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F71" w:rsidRPr="00724662" w:rsidRDefault="00F64F71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F71" w:rsidRPr="00724662" w:rsidRDefault="00F64F71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71" w:rsidRPr="00724662" w:rsidRDefault="00F64F71" w:rsidP="00636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F64F71" w:rsidRPr="00724662" w:rsidRDefault="00F64F71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58A" w:rsidRPr="00724662" w:rsidRDefault="00EC358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58A" w:rsidRPr="00724662" w:rsidRDefault="00EC358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58A" w:rsidRPr="00724662" w:rsidRDefault="00EC358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3,64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358A" w:rsidRPr="00724662" w:rsidRDefault="00EC358A" w:rsidP="00EC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60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358A" w:rsidRPr="00724662" w:rsidRDefault="00EC358A" w:rsidP="00EC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60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58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358A" w:rsidRPr="00724662" w:rsidRDefault="00EC358A" w:rsidP="00EC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0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58A" w:rsidRPr="00724662" w:rsidRDefault="00EC358A" w:rsidP="00EC3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605,0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C358A" w:rsidRPr="00724662" w:rsidRDefault="00EC358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C2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C2B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C2B" w:rsidRPr="00724662" w:rsidRDefault="00C14C2B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C14C2B" w:rsidRPr="00724662" w:rsidRDefault="00C14C2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95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5950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50" w:rsidRPr="00724662" w:rsidRDefault="00665950" w:rsidP="008308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66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95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65950" w:rsidRPr="00724662" w:rsidRDefault="0066595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95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5950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50" w:rsidRPr="00724662" w:rsidRDefault="0066595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66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95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65950" w:rsidRPr="00724662" w:rsidRDefault="0066595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950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5950" w:rsidRPr="00724662" w:rsidRDefault="00665950" w:rsidP="00D2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50" w:rsidRPr="00724662" w:rsidRDefault="00665950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0" w:rsidRPr="00724662" w:rsidRDefault="00665950" w:rsidP="0066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95,2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65950" w:rsidRPr="00724662" w:rsidRDefault="00665950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ED2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D2" w:rsidRPr="00724662" w:rsidRDefault="006C0ED2" w:rsidP="006C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4008322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ED2" w:rsidRPr="00724662" w:rsidRDefault="006C0ED2" w:rsidP="006C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7 261,16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C0ED2" w:rsidRPr="00724662" w:rsidRDefault="006C0ED2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3A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D3A" w:rsidRPr="00724662" w:rsidRDefault="006A4D3A" w:rsidP="006A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D3A" w:rsidRPr="00724662" w:rsidRDefault="006A4D3A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6A4D3A" w:rsidRPr="00724662" w:rsidRDefault="006A4D3A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F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507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F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507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F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507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5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F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507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D3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Солонцовского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507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48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5B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15B" w:rsidRPr="00724662" w:rsidRDefault="005F515B" w:rsidP="005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04200812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15B" w:rsidRPr="00724662" w:rsidRDefault="005F515B" w:rsidP="005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4 485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F515B" w:rsidRPr="00724662" w:rsidRDefault="005F515B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7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AA3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11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3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724662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4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724662" w:rsidRDefault="005A6FFD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FFD" w:rsidRPr="00F27806" w:rsidTr="00BB32B5">
        <w:trPr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5A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D" w:rsidRPr="00724662" w:rsidRDefault="005A6FFD" w:rsidP="00F2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FFD" w:rsidRPr="00724662" w:rsidRDefault="005A6FFD" w:rsidP="00F2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FFD" w:rsidRPr="00724662" w:rsidRDefault="00960F33" w:rsidP="00F2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25 964,51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A6FFD" w:rsidRPr="00F27806" w:rsidRDefault="005A6FFD" w:rsidP="00541E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7806" w:rsidRPr="00AD6376" w:rsidRDefault="00F9398E" w:rsidP="00CF2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.</w:t>
      </w:r>
    </w:p>
    <w:sectPr w:rsidR="00F27806" w:rsidRPr="00AD6376" w:rsidSect="00B13328">
      <w:headerReference w:type="default" r:id="rId7"/>
      <w:footerReference w:type="default" r:id="rId8"/>
      <w:headerReference w:type="first" r:id="rId9"/>
      <w:pgSz w:w="11906" w:h="16838"/>
      <w:pgMar w:top="851" w:right="567" w:bottom="567" w:left="1134" w:header="709" w:footer="283" w:gutter="0"/>
      <w:pgNumType w:start="3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B" w:rsidRDefault="00940A2B" w:rsidP="00991C19">
      <w:pPr>
        <w:spacing w:after="0" w:line="240" w:lineRule="auto"/>
      </w:pPr>
      <w:r>
        <w:separator/>
      </w:r>
    </w:p>
  </w:endnote>
  <w:endnote w:type="continuationSeparator" w:id="0">
    <w:p w:rsidR="00940A2B" w:rsidRDefault="00940A2B" w:rsidP="009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2B" w:rsidRPr="003C0E71" w:rsidRDefault="00940A2B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B" w:rsidRDefault="00940A2B" w:rsidP="00991C19">
      <w:pPr>
        <w:spacing w:after="0" w:line="240" w:lineRule="auto"/>
      </w:pPr>
      <w:r>
        <w:separator/>
      </w:r>
    </w:p>
  </w:footnote>
  <w:footnote w:type="continuationSeparator" w:id="0">
    <w:p w:rsidR="00940A2B" w:rsidRDefault="00940A2B" w:rsidP="0099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972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0A2B" w:rsidRPr="0011370F" w:rsidRDefault="00940A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7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7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7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98E">
          <w:rPr>
            <w:rFonts w:ascii="Times New Roman" w:hAnsi="Times New Roman" w:cs="Times New Roman"/>
            <w:noProof/>
            <w:sz w:val="24"/>
            <w:szCs w:val="24"/>
          </w:rPr>
          <w:t>582</w:t>
        </w:r>
        <w:r w:rsidRPr="001137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2B" w:rsidRDefault="00940A2B">
    <w:pPr>
      <w:pStyle w:val="a3"/>
      <w:jc w:val="center"/>
    </w:pPr>
  </w:p>
  <w:p w:rsidR="00940A2B" w:rsidRDefault="00940A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8"/>
    <w:rsid w:val="00000FCA"/>
    <w:rsid w:val="00003044"/>
    <w:rsid w:val="00007909"/>
    <w:rsid w:val="00015C31"/>
    <w:rsid w:val="0005444D"/>
    <w:rsid w:val="00070C20"/>
    <w:rsid w:val="00075683"/>
    <w:rsid w:val="0007718A"/>
    <w:rsid w:val="000912DD"/>
    <w:rsid w:val="00092996"/>
    <w:rsid w:val="000A4D38"/>
    <w:rsid w:val="000C519A"/>
    <w:rsid w:val="000D1844"/>
    <w:rsid w:val="000D6567"/>
    <w:rsid w:val="000D6C24"/>
    <w:rsid w:val="000F2125"/>
    <w:rsid w:val="000F5E5F"/>
    <w:rsid w:val="001008DA"/>
    <w:rsid w:val="00104D74"/>
    <w:rsid w:val="0010530D"/>
    <w:rsid w:val="0011370F"/>
    <w:rsid w:val="00125410"/>
    <w:rsid w:val="00131293"/>
    <w:rsid w:val="00137CC9"/>
    <w:rsid w:val="00137EE0"/>
    <w:rsid w:val="0014485D"/>
    <w:rsid w:val="00153016"/>
    <w:rsid w:val="00165B96"/>
    <w:rsid w:val="00174517"/>
    <w:rsid w:val="00174832"/>
    <w:rsid w:val="00185C81"/>
    <w:rsid w:val="00186AC9"/>
    <w:rsid w:val="00197E65"/>
    <w:rsid w:val="001A2CEF"/>
    <w:rsid w:val="001B7B71"/>
    <w:rsid w:val="001B7DE2"/>
    <w:rsid w:val="001C02F8"/>
    <w:rsid w:val="001D616D"/>
    <w:rsid w:val="001E0E61"/>
    <w:rsid w:val="001E3B6A"/>
    <w:rsid w:val="001E5B31"/>
    <w:rsid w:val="001F43B5"/>
    <w:rsid w:val="002045C8"/>
    <w:rsid w:val="002250DD"/>
    <w:rsid w:val="002278E7"/>
    <w:rsid w:val="00243259"/>
    <w:rsid w:val="002716B8"/>
    <w:rsid w:val="00272027"/>
    <w:rsid w:val="00286CD3"/>
    <w:rsid w:val="00287FA5"/>
    <w:rsid w:val="002A5888"/>
    <w:rsid w:val="002A5F96"/>
    <w:rsid w:val="002C1976"/>
    <w:rsid w:val="002C291F"/>
    <w:rsid w:val="002D23C8"/>
    <w:rsid w:val="002E136D"/>
    <w:rsid w:val="002F19CB"/>
    <w:rsid w:val="002F389B"/>
    <w:rsid w:val="002F765B"/>
    <w:rsid w:val="0030739B"/>
    <w:rsid w:val="003105BC"/>
    <w:rsid w:val="003144EE"/>
    <w:rsid w:val="003174BA"/>
    <w:rsid w:val="0032310F"/>
    <w:rsid w:val="00324069"/>
    <w:rsid w:val="003308B0"/>
    <w:rsid w:val="00340AFA"/>
    <w:rsid w:val="00354829"/>
    <w:rsid w:val="003631A3"/>
    <w:rsid w:val="0036465D"/>
    <w:rsid w:val="0036510C"/>
    <w:rsid w:val="00370B53"/>
    <w:rsid w:val="00381642"/>
    <w:rsid w:val="003A7BA4"/>
    <w:rsid w:val="003B7DCB"/>
    <w:rsid w:val="003C0E71"/>
    <w:rsid w:val="003C6CF0"/>
    <w:rsid w:val="003D5C7C"/>
    <w:rsid w:val="003E22E4"/>
    <w:rsid w:val="003E303C"/>
    <w:rsid w:val="003E6574"/>
    <w:rsid w:val="003F01C2"/>
    <w:rsid w:val="00402080"/>
    <w:rsid w:val="0041192E"/>
    <w:rsid w:val="00411A23"/>
    <w:rsid w:val="004124C8"/>
    <w:rsid w:val="004173BE"/>
    <w:rsid w:val="00427362"/>
    <w:rsid w:val="00434AD1"/>
    <w:rsid w:val="00436519"/>
    <w:rsid w:val="004426A1"/>
    <w:rsid w:val="004575E4"/>
    <w:rsid w:val="004672A9"/>
    <w:rsid w:val="004735B4"/>
    <w:rsid w:val="00474F38"/>
    <w:rsid w:val="0048688C"/>
    <w:rsid w:val="00493559"/>
    <w:rsid w:val="004966D6"/>
    <w:rsid w:val="004A105C"/>
    <w:rsid w:val="004A7178"/>
    <w:rsid w:val="004B4562"/>
    <w:rsid w:val="004B4DEB"/>
    <w:rsid w:val="004B7D2E"/>
    <w:rsid w:val="004C1840"/>
    <w:rsid w:val="004D3D68"/>
    <w:rsid w:val="004E2505"/>
    <w:rsid w:val="004E7339"/>
    <w:rsid w:val="004F06DA"/>
    <w:rsid w:val="004F303D"/>
    <w:rsid w:val="004F7E8D"/>
    <w:rsid w:val="005042F6"/>
    <w:rsid w:val="00522093"/>
    <w:rsid w:val="00530A43"/>
    <w:rsid w:val="00541E1B"/>
    <w:rsid w:val="00544AD0"/>
    <w:rsid w:val="00545494"/>
    <w:rsid w:val="005820C1"/>
    <w:rsid w:val="0058645F"/>
    <w:rsid w:val="0059133C"/>
    <w:rsid w:val="005A4C3A"/>
    <w:rsid w:val="005A68A8"/>
    <w:rsid w:val="005A6FFD"/>
    <w:rsid w:val="005B3FCB"/>
    <w:rsid w:val="005C6AB2"/>
    <w:rsid w:val="005F196D"/>
    <w:rsid w:val="005F515B"/>
    <w:rsid w:val="0062041C"/>
    <w:rsid w:val="006225D4"/>
    <w:rsid w:val="006353AA"/>
    <w:rsid w:val="006365B2"/>
    <w:rsid w:val="00642348"/>
    <w:rsid w:val="00645B96"/>
    <w:rsid w:val="006517CD"/>
    <w:rsid w:val="00656FDA"/>
    <w:rsid w:val="00665950"/>
    <w:rsid w:val="006751BA"/>
    <w:rsid w:val="00676A3C"/>
    <w:rsid w:val="00677021"/>
    <w:rsid w:val="0067784C"/>
    <w:rsid w:val="006A4D3A"/>
    <w:rsid w:val="006C0ED2"/>
    <w:rsid w:val="006C3058"/>
    <w:rsid w:val="006C724E"/>
    <w:rsid w:val="006D6026"/>
    <w:rsid w:val="006F4B1B"/>
    <w:rsid w:val="007070FB"/>
    <w:rsid w:val="0071622F"/>
    <w:rsid w:val="00717399"/>
    <w:rsid w:val="00724662"/>
    <w:rsid w:val="00735C22"/>
    <w:rsid w:val="00745827"/>
    <w:rsid w:val="00751DBD"/>
    <w:rsid w:val="007611A4"/>
    <w:rsid w:val="007641BA"/>
    <w:rsid w:val="00770200"/>
    <w:rsid w:val="00774230"/>
    <w:rsid w:val="00781F4D"/>
    <w:rsid w:val="00794AB5"/>
    <w:rsid w:val="00795676"/>
    <w:rsid w:val="007A5049"/>
    <w:rsid w:val="007D3199"/>
    <w:rsid w:val="007F0940"/>
    <w:rsid w:val="007F5F0D"/>
    <w:rsid w:val="00811ACD"/>
    <w:rsid w:val="00813F4E"/>
    <w:rsid w:val="00817BBE"/>
    <w:rsid w:val="00823A67"/>
    <w:rsid w:val="0082531F"/>
    <w:rsid w:val="008271BB"/>
    <w:rsid w:val="0083084A"/>
    <w:rsid w:val="008473FF"/>
    <w:rsid w:val="00854B5C"/>
    <w:rsid w:val="008A714B"/>
    <w:rsid w:val="008B3ED7"/>
    <w:rsid w:val="008B6B9D"/>
    <w:rsid w:val="008C49A4"/>
    <w:rsid w:val="008F0EF1"/>
    <w:rsid w:val="009123A6"/>
    <w:rsid w:val="00914FB2"/>
    <w:rsid w:val="00934946"/>
    <w:rsid w:val="00940A2B"/>
    <w:rsid w:val="00943F43"/>
    <w:rsid w:val="00944104"/>
    <w:rsid w:val="00952331"/>
    <w:rsid w:val="00960F33"/>
    <w:rsid w:val="009626E7"/>
    <w:rsid w:val="0098013A"/>
    <w:rsid w:val="00980FD2"/>
    <w:rsid w:val="00981521"/>
    <w:rsid w:val="00987977"/>
    <w:rsid w:val="00991C19"/>
    <w:rsid w:val="009A065D"/>
    <w:rsid w:val="009B70D1"/>
    <w:rsid w:val="009C4B3C"/>
    <w:rsid w:val="009E7D61"/>
    <w:rsid w:val="009F03A8"/>
    <w:rsid w:val="009F0CB2"/>
    <w:rsid w:val="009F39FF"/>
    <w:rsid w:val="009F4078"/>
    <w:rsid w:val="00A04DC7"/>
    <w:rsid w:val="00A2501F"/>
    <w:rsid w:val="00A30468"/>
    <w:rsid w:val="00A3183A"/>
    <w:rsid w:val="00A36146"/>
    <w:rsid w:val="00A51858"/>
    <w:rsid w:val="00A56A41"/>
    <w:rsid w:val="00A5737F"/>
    <w:rsid w:val="00A75468"/>
    <w:rsid w:val="00A81261"/>
    <w:rsid w:val="00A81CB1"/>
    <w:rsid w:val="00A94B2A"/>
    <w:rsid w:val="00A96A7D"/>
    <w:rsid w:val="00A9712C"/>
    <w:rsid w:val="00AA3999"/>
    <w:rsid w:val="00AA6211"/>
    <w:rsid w:val="00AA6506"/>
    <w:rsid w:val="00AB5D08"/>
    <w:rsid w:val="00AB61AF"/>
    <w:rsid w:val="00AD6376"/>
    <w:rsid w:val="00AE2BBA"/>
    <w:rsid w:val="00B02072"/>
    <w:rsid w:val="00B05A57"/>
    <w:rsid w:val="00B13328"/>
    <w:rsid w:val="00B14DA0"/>
    <w:rsid w:val="00B3323B"/>
    <w:rsid w:val="00B4628C"/>
    <w:rsid w:val="00B57F1D"/>
    <w:rsid w:val="00BA3593"/>
    <w:rsid w:val="00BA6AA9"/>
    <w:rsid w:val="00BB32B5"/>
    <w:rsid w:val="00BB3C4D"/>
    <w:rsid w:val="00BB4852"/>
    <w:rsid w:val="00BB6C25"/>
    <w:rsid w:val="00BF2716"/>
    <w:rsid w:val="00C02454"/>
    <w:rsid w:val="00C14C2B"/>
    <w:rsid w:val="00C155FA"/>
    <w:rsid w:val="00C17D75"/>
    <w:rsid w:val="00C23379"/>
    <w:rsid w:val="00C40A43"/>
    <w:rsid w:val="00C41B4D"/>
    <w:rsid w:val="00C576A5"/>
    <w:rsid w:val="00C60089"/>
    <w:rsid w:val="00C60A6A"/>
    <w:rsid w:val="00C61668"/>
    <w:rsid w:val="00C6682B"/>
    <w:rsid w:val="00C730E6"/>
    <w:rsid w:val="00C76200"/>
    <w:rsid w:val="00C77318"/>
    <w:rsid w:val="00C85285"/>
    <w:rsid w:val="00C8744B"/>
    <w:rsid w:val="00C93F45"/>
    <w:rsid w:val="00CA3588"/>
    <w:rsid w:val="00CC2485"/>
    <w:rsid w:val="00CC3C9F"/>
    <w:rsid w:val="00CC67BF"/>
    <w:rsid w:val="00CE3129"/>
    <w:rsid w:val="00CE4CEC"/>
    <w:rsid w:val="00CF2DC9"/>
    <w:rsid w:val="00D00A97"/>
    <w:rsid w:val="00D05CD9"/>
    <w:rsid w:val="00D06F55"/>
    <w:rsid w:val="00D13B61"/>
    <w:rsid w:val="00D179A6"/>
    <w:rsid w:val="00D23969"/>
    <w:rsid w:val="00D25927"/>
    <w:rsid w:val="00D25BE2"/>
    <w:rsid w:val="00D268F9"/>
    <w:rsid w:val="00D30735"/>
    <w:rsid w:val="00D30A73"/>
    <w:rsid w:val="00D32633"/>
    <w:rsid w:val="00D36C1C"/>
    <w:rsid w:val="00D411D1"/>
    <w:rsid w:val="00D4201F"/>
    <w:rsid w:val="00D55A84"/>
    <w:rsid w:val="00D647EA"/>
    <w:rsid w:val="00D65ABA"/>
    <w:rsid w:val="00D70686"/>
    <w:rsid w:val="00D744D4"/>
    <w:rsid w:val="00D747F8"/>
    <w:rsid w:val="00D75C10"/>
    <w:rsid w:val="00D82133"/>
    <w:rsid w:val="00D91EB7"/>
    <w:rsid w:val="00DA166A"/>
    <w:rsid w:val="00DA24C3"/>
    <w:rsid w:val="00DB299F"/>
    <w:rsid w:val="00DC5D8B"/>
    <w:rsid w:val="00DE4CA6"/>
    <w:rsid w:val="00DF7A3A"/>
    <w:rsid w:val="00E06C3A"/>
    <w:rsid w:val="00E13A9D"/>
    <w:rsid w:val="00E165E1"/>
    <w:rsid w:val="00E16ECD"/>
    <w:rsid w:val="00E41F20"/>
    <w:rsid w:val="00E437B2"/>
    <w:rsid w:val="00E62EA2"/>
    <w:rsid w:val="00E67BAE"/>
    <w:rsid w:val="00E82D4E"/>
    <w:rsid w:val="00E863E1"/>
    <w:rsid w:val="00E901F0"/>
    <w:rsid w:val="00E92879"/>
    <w:rsid w:val="00EC358A"/>
    <w:rsid w:val="00EC4A9F"/>
    <w:rsid w:val="00EC57A2"/>
    <w:rsid w:val="00ED2308"/>
    <w:rsid w:val="00EF482D"/>
    <w:rsid w:val="00F236C8"/>
    <w:rsid w:val="00F238D3"/>
    <w:rsid w:val="00F24698"/>
    <w:rsid w:val="00F25740"/>
    <w:rsid w:val="00F2604C"/>
    <w:rsid w:val="00F27806"/>
    <w:rsid w:val="00F30009"/>
    <w:rsid w:val="00F40164"/>
    <w:rsid w:val="00F43B2D"/>
    <w:rsid w:val="00F52101"/>
    <w:rsid w:val="00F54300"/>
    <w:rsid w:val="00F54B4E"/>
    <w:rsid w:val="00F564B0"/>
    <w:rsid w:val="00F64F71"/>
    <w:rsid w:val="00F66223"/>
    <w:rsid w:val="00F8201E"/>
    <w:rsid w:val="00F857C4"/>
    <w:rsid w:val="00F87E27"/>
    <w:rsid w:val="00F9398E"/>
    <w:rsid w:val="00FA0343"/>
    <w:rsid w:val="00FA5CA5"/>
    <w:rsid w:val="00FA7E0E"/>
    <w:rsid w:val="00FB45B1"/>
    <w:rsid w:val="00FC04BA"/>
    <w:rsid w:val="00FC26E8"/>
    <w:rsid w:val="00FC6F9E"/>
    <w:rsid w:val="00FD3880"/>
    <w:rsid w:val="00FD5536"/>
    <w:rsid w:val="00FE0AD1"/>
    <w:rsid w:val="00FE3114"/>
    <w:rsid w:val="00FF0AE2"/>
    <w:rsid w:val="00FF0F6A"/>
    <w:rsid w:val="00FF17F5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7AD417-D2EE-43F2-8ABE-150BE435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C19"/>
  </w:style>
  <w:style w:type="paragraph" w:styleId="a5">
    <w:name w:val="footer"/>
    <w:basedOn w:val="a"/>
    <w:link w:val="a6"/>
    <w:uiPriority w:val="99"/>
    <w:unhideWhenUsed/>
    <w:rsid w:val="009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C19"/>
  </w:style>
  <w:style w:type="paragraph" w:styleId="a7">
    <w:name w:val="Balloon Text"/>
    <w:basedOn w:val="a"/>
    <w:link w:val="a8"/>
    <w:uiPriority w:val="99"/>
    <w:semiHidden/>
    <w:unhideWhenUsed/>
    <w:rsid w:val="0064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3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020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02080"/>
    <w:rPr>
      <w:color w:val="800080"/>
      <w:u w:val="single"/>
    </w:rPr>
  </w:style>
  <w:style w:type="paragraph" w:customStyle="1" w:styleId="xl63">
    <w:name w:val="xl63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40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0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2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4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F4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F4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626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DE5432-0DC1-4D96-846D-8D0DDC87F5D5}"/>
</file>

<file path=customXml/itemProps2.xml><?xml version="1.0" encoding="utf-8"?>
<ds:datastoreItem xmlns:ds="http://schemas.openxmlformats.org/officeDocument/2006/customXml" ds:itemID="{C0827FB8-AF98-4E35-B2CD-BC4A7EBD1E37}"/>
</file>

<file path=customXml/itemProps3.xml><?xml version="1.0" encoding="utf-8"?>
<ds:datastoreItem xmlns:ds="http://schemas.openxmlformats.org/officeDocument/2006/customXml" ds:itemID="{046F4795-8DE3-4354-9697-C3A207E60C87}"/>
</file>

<file path=customXml/itemProps4.xml><?xml version="1.0" encoding="utf-8"?>
<ds:datastoreItem xmlns:ds="http://schemas.openxmlformats.org/officeDocument/2006/customXml" ds:itemID="{2D3E3283-146A-4111-AEE0-2B1FAFC56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0</Pages>
  <Words>79855</Words>
  <Characters>455178</Characters>
  <Application>Microsoft Office Word</Application>
  <DocSecurity>0</DocSecurity>
  <Lines>3793</Lines>
  <Paragraphs>1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3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ush</dc:creator>
  <cp:lastModifiedBy>Никитенко Людмила Анатольевна</cp:lastModifiedBy>
  <cp:revision>3</cp:revision>
  <cp:lastPrinted>2026-04-30T03:33:00Z</cp:lastPrinted>
  <dcterms:created xsi:type="dcterms:W3CDTF">2026-05-21T07:48:00Z</dcterms:created>
  <dcterms:modified xsi:type="dcterms:W3CDTF">2026-05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